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A06" w:rsidRDefault="006D4C31" w:rsidP="006C3F89">
      <w:pPr>
        <w:spacing w:line="200" w:lineRule="atLeast"/>
        <w:rPr>
          <w:rFonts w:ascii="ＭＳ Ｐゴシック" w:eastAsia="ＭＳ Ｐゴシック" w:hAnsi="ＭＳ Ｐゴシック"/>
          <w:sz w:val="20"/>
        </w:rPr>
      </w:pPr>
      <w:r>
        <w:rPr>
          <w:rFonts w:hint="eastAsia"/>
        </w:rPr>
        <w:t xml:space="preserve"> </w:t>
      </w:r>
    </w:p>
    <w:p w:rsidR="00A32A69" w:rsidRDefault="00632658" w:rsidP="006C3F89">
      <w:pPr>
        <w:spacing w:line="276" w:lineRule="auto"/>
        <w:rPr>
          <w:rFonts w:asciiTheme="minorEastAsia" w:eastAsia="SimSun" w:hAnsiTheme="minorEastAsia"/>
          <w:lang w:eastAsia="zh-CN"/>
        </w:rPr>
      </w:pPr>
      <w:r w:rsidRPr="00632658">
        <w:rPr>
          <w:rFonts w:asciiTheme="minorEastAsia" w:eastAsiaTheme="minorEastAsia" w:hAnsiTheme="minorEastAsia" w:hint="eastAsia"/>
          <w:lang w:eastAsia="zh-CN"/>
        </w:rPr>
        <w:t>様式第1号（第3</w:t>
      </w:r>
      <w:r w:rsidR="00A32A69" w:rsidRPr="00632658">
        <w:rPr>
          <w:rFonts w:asciiTheme="minorEastAsia" w:eastAsiaTheme="minorEastAsia" w:hAnsiTheme="minorEastAsia" w:hint="eastAsia"/>
          <w:lang w:eastAsia="zh-CN"/>
        </w:rPr>
        <w:t>条関係）</w:t>
      </w:r>
    </w:p>
    <w:p w:rsidR="006C3F89" w:rsidRPr="006C3F89" w:rsidRDefault="006C3F89" w:rsidP="006C3F89">
      <w:pPr>
        <w:spacing w:line="276" w:lineRule="auto"/>
        <w:rPr>
          <w:rFonts w:asciiTheme="minorEastAsia" w:eastAsia="SimSun" w:hAnsiTheme="minorEastAsia"/>
          <w:lang w:eastAsia="zh-CN"/>
        </w:rPr>
      </w:pPr>
    </w:p>
    <w:p w:rsidR="00D51D55" w:rsidRPr="00632658" w:rsidRDefault="00D51D55" w:rsidP="006C3F89">
      <w:pPr>
        <w:spacing w:line="276" w:lineRule="auto"/>
        <w:rPr>
          <w:rFonts w:asciiTheme="minorEastAsia" w:eastAsiaTheme="minorEastAsia" w:hAnsiTheme="minorEastAsia"/>
          <w:lang w:eastAsia="zh-CN"/>
        </w:rPr>
      </w:pPr>
    </w:p>
    <w:p w:rsidR="00A32A69" w:rsidRDefault="00A32A69" w:rsidP="006C3F89">
      <w:pPr>
        <w:spacing w:line="276" w:lineRule="auto"/>
        <w:jc w:val="center"/>
        <w:rPr>
          <w:rFonts w:asciiTheme="minorEastAsia" w:eastAsia="SimSun" w:hAnsiTheme="minorEastAsia"/>
          <w:sz w:val="28"/>
          <w:lang w:eastAsia="zh-CN"/>
        </w:rPr>
      </w:pPr>
      <w:r w:rsidRPr="00632658">
        <w:rPr>
          <w:rFonts w:asciiTheme="minorEastAsia" w:eastAsiaTheme="minorEastAsia" w:hAnsiTheme="minorEastAsia" w:hint="eastAsia"/>
          <w:sz w:val="28"/>
          <w:lang w:eastAsia="zh-CN"/>
        </w:rPr>
        <w:t>彦根市男女共同参画推進事業者</w:t>
      </w:r>
      <w:r w:rsidR="00A95DE2">
        <w:rPr>
          <w:rFonts w:asciiTheme="minorEastAsia" w:eastAsiaTheme="minorEastAsia" w:hAnsiTheme="minorEastAsia" w:hint="eastAsia"/>
          <w:sz w:val="28"/>
        </w:rPr>
        <w:t>・団体</w:t>
      </w:r>
      <w:r w:rsidRPr="00632658">
        <w:rPr>
          <w:rFonts w:asciiTheme="minorEastAsia" w:eastAsiaTheme="minorEastAsia" w:hAnsiTheme="minorEastAsia" w:hint="eastAsia"/>
          <w:sz w:val="28"/>
          <w:lang w:eastAsia="zh-CN"/>
        </w:rPr>
        <w:t>表彰応募用紙</w:t>
      </w:r>
    </w:p>
    <w:p w:rsidR="006C3F89" w:rsidRPr="006C3F89" w:rsidRDefault="006C3F89" w:rsidP="006C3F89">
      <w:pPr>
        <w:spacing w:line="276" w:lineRule="auto"/>
        <w:jc w:val="center"/>
        <w:rPr>
          <w:rFonts w:asciiTheme="minorEastAsia" w:eastAsia="SimSun" w:hAnsiTheme="minorEastAsia"/>
          <w:sz w:val="28"/>
          <w:lang w:eastAsia="zh-CN"/>
        </w:rPr>
      </w:pPr>
    </w:p>
    <w:p w:rsidR="00A32A69" w:rsidRDefault="00A32A69" w:rsidP="006C3F89">
      <w:pPr>
        <w:spacing w:line="276" w:lineRule="auto"/>
        <w:jc w:val="right"/>
        <w:rPr>
          <w:rFonts w:asciiTheme="minorEastAsia" w:eastAsia="SimSun" w:hAnsiTheme="minorEastAsia"/>
          <w:lang w:eastAsia="zh-CN"/>
        </w:rPr>
      </w:pPr>
      <w:r w:rsidRPr="00632658">
        <w:rPr>
          <w:rFonts w:asciiTheme="minorEastAsia" w:eastAsiaTheme="minorEastAsia" w:hAnsiTheme="minorEastAsia"/>
          <w:lang w:eastAsia="zh-CN"/>
        </w:rPr>
        <w:t xml:space="preserve">  </w:t>
      </w:r>
      <w:r w:rsidRPr="00632658">
        <w:rPr>
          <w:rFonts w:asciiTheme="minorEastAsia" w:eastAsiaTheme="minorEastAsia" w:hAnsiTheme="minorEastAsia" w:hint="eastAsia"/>
          <w:lang w:eastAsia="zh-CN"/>
        </w:rPr>
        <w:t xml:space="preserve">　年　　月　　日</w:t>
      </w:r>
    </w:p>
    <w:p w:rsidR="006C3F89" w:rsidRPr="006C3F89" w:rsidRDefault="006C3F89" w:rsidP="006C3F89">
      <w:pPr>
        <w:spacing w:line="276" w:lineRule="auto"/>
        <w:jc w:val="right"/>
        <w:rPr>
          <w:rFonts w:asciiTheme="minorEastAsia" w:eastAsia="SimSun" w:hAnsiTheme="minorEastAsia"/>
          <w:lang w:eastAsia="zh-CN"/>
        </w:rPr>
      </w:pPr>
    </w:p>
    <w:p w:rsidR="00A32A69" w:rsidRPr="00632658" w:rsidRDefault="00A32A69" w:rsidP="006C3F89">
      <w:pPr>
        <w:spacing w:line="276" w:lineRule="auto"/>
        <w:outlineLvl w:val="0"/>
        <w:rPr>
          <w:rFonts w:asciiTheme="minorEastAsia" w:eastAsiaTheme="minorEastAsia" w:hAnsiTheme="minorEastAsia"/>
          <w:lang w:eastAsia="zh-CN"/>
        </w:rPr>
      </w:pPr>
      <w:r w:rsidRPr="00632658">
        <w:rPr>
          <w:rFonts w:asciiTheme="minorEastAsia" w:eastAsiaTheme="minorEastAsia" w:hAnsiTheme="minorEastAsia" w:hint="eastAsia"/>
          <w:lang w:eastAsia="zh-CN"/>
        </w:rPr>
        <w:t>【応募単位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7513"/>
      </w:tblGrid>
      <w:tr w:rsidR="00A32A69" w:rsidRPr="00632658" w:rsidTr="007E4286">
        <w:trPr>
          <w:trHeight w:val="680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69" w:rsidRPr="00632658" w:rsidRDefault="00A32A69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>応募単位（該当に○）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A69" w:rsidRPr="00632658" w:rsidRDefault="000D449F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 xml:space="preserve">営利団体（企業） ・　</w:t>
            </w:r>
            <w:r w:rsidR="00A32A69" w:rsidRPr="00632658">
              <w:rPr>
                <w:rFonts w:asciiTheme="minorEastAsia" w:eastAsiaTheme="minorEastAsia" w:hAnsiTheme="minorEastAsia" w:hint="eastAsia"/>
              </w:rPr>
              <w:t>非営利団体（</w:t>
            </w:r>
            <w:r w:rsidR="00A32A69" w:rsidRPr="00632658">
              <w:rPr>
                <w:rFonts w:asciiTheme="minorEastAsia" w:eastAsiaTheme="minorEastAsia" w:hAnsiTheme="minorEastAsia"/>
              </w:rPr>
              <w:t>NPO</w:t>
            </w:r>
            <w:r w:rsidR="00A32A69" w:rsidRPr="00632658">
              <w:rPr>
                <w:rFonts w:asciiTheme="minorEastAsia" w:eastAsiaTheme="minorEastAsia" w:hAnsiTheme="minorEastAsia" w:hint="eastAsia"/>
              </w:rPr>
              <w:t>、自治会、市民団体、その他）</w:t>
            </w:r>
          </w:p>
        </w:tc>
      </w:tr>
    </w:tbl>
    <w:p w:rsidR="00A32A69" w:rsidRPr="00632658" w:rsidRDefault="00A32A69" w:rsidP="006C3F89">
      <w:pPr>
        <w:spacing w:line="276" w:lineRule="auto"/>
        <w:rPr>
          <w:rFonts w:asciiTheme="minorEastAsia" w:eastAsiaTheme="minorEastAsia" w:hAnsiTheme="minorEastAsia"/>
        </w:rPr>
      </w:pPr>
    </w:p>
    <w:p w:rsidR="00A32A69" w:rsidRPr="00632658" w:rsidRDefault="00A32A69" w:rsidP="006C3F89">
      <w:pPr>
        <w:spacing w:line="276" w:lineRule="auto"/>
        <w:rPr>
          <w:rFonts w:asciiTheme="minorEastAsia" w:eastAsiaTheme="minorEastAsia" w:hAnsiTheme="minorEastAsia"/>
        </w:rPr>
      </w:pPr>
      <w:r w:rsidRPr="00632658">
        <w:rPr>
          <w:rFonts w:asciiTheme="minorEastAsia" w:eastAsiaTheme="minorEastAsia" w:hAnsiTheme="minorEastAsia" w:hint="eastAsia"/>
        </w:rPr>
        <w:t>【事業者</w:t>
      </w:r>
      <w:r w:rsidR="00A95DE2">
        <w:rPr>
          <w:rFonts w:asciiTheme="minorEastAsia" w:eastAsiaTheme="minorEastAsia" w:hAnsiTheme="minorEastAsia" w:hint="eastAsia"/>
        </w:rPr>
        <w:t>・団体</w:t>
      </w:r>
      <w:r w:rsidRPr="00632658">
        <w:rPr>
          <w:rFonts w:asciiTheme="minorEastAsia" w:eastAsiaTheme="minorEastAsia" w:hAnsiTheme="minorEastAsia" w:hint="eastAsia"/>
        </w:rPr>
        <w:t>の概要と取組】</w:t>
      </w:r>
    </w:p>
    <w:tbl>
      <w:tblPr>
        <w:tblStyle w:val="ab"/>
        <w:tblW w:w="9920" w:type="dxa"/>
        <w:tblInd w:w="108" w:type="dxa"/>
        <w:tblLook w:val="04A0" w:firstRow="1" w:lastRow="0" w:firstColumn="1" w:lastColumn="0" w:noHBand="0" w:noVBand="1"/>
      </w:tblPr>
      <w:tblGrid>
        <w:gridCol w:w="1247"/>
        <w:gridCol w:w="4365"/>
        <w:gridCol w:w="508"/>
        <w:gridCol w:w="739"/>
        <w:gridCol w:w="3061"/>
      </w:tblGrid>
      <w:tr w:rsidR="0025257A" w:rsidRPr="00632658" w:rsidTr="0025257A">
        <w:trPr>
          <w:trHeight w:val="567"/>
        </w:trPr>
        <w:tc>
          <w:tcPr>
            <w:tcW w:w="1247" w:type="dxa"/>
            <w:vAlign w:val="center"/>
          </w:tcPr>
          <w:p w:rsidR="00A95DE2" w:rsidRDefault="00A95DE2" w:rsidP="006C3F8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5DE2" w:rsidRPr="00A95DE2">
                    <w:rPr>
                      <w:rFonts w:ascii="ＭＳ Ｐ明朝" w:eastAsia="ＭＳ Ｐ明朝" w:hAnsi="ＭＳ Ｐ明朝"/>
                      <w:sz w:val="10"/>
                    </w:rPr>
                    <w:t>じ</w:t>
                  </w:r>
                </w:rt>
                <w:rubyBase>
                  <w:r w:rsidR="00A95DE2">
                    <w:rPr>
                      <w:rFonts w:asciiTheme="minorEastAsia" w:eastAsiaTheme="minorEastAsia" w:hAnsiTheme="minorEastAsia"/>
                    </w:rPr>
                    <w:t>事</w:t>
                  </w:r>
                </w:rubyBase>
              </w:ruby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5DE2" w:rsidRPr="00A95DE2">
                    <w:rPr>
                      <w:rFonts w:ascii="ＭＳ Ｐ明朝" w:eastAsia="ＭＳ Ｐ明朝" w:hAnsi="ＭＳ Ｐ明朝"/>
                      <w:sz w:val="10"/>
                    </w:rPr>
                    <w:t>ぎょうしゃ</w:t>
                  </w:r>
                </w:rt>
                <w:rubyBase>
                  <w:r w:rsidR="00A95DE2">
                    <w:rPr>
                      <w:rFonts w:asciiTheme="minorEastAsia" w:eastAsiaTheme="minorEastAsia" w:hAnsiTheme="minorEastAsia"/>
                    </w:rPr>
                    <w:t>業者</w:t>
                  </w:r>
                </w:rubyBase>
              </w:ruby>
            </w:r>
          </w:p>
          <w:p w:rsidR="0025257A" w:rsidRPr="00632658" w:rsidRDefault="00A95DE2" w:rsidP="006C3F89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95DE2" w:rsidRPr="00A95DE2">
                    <w:rPr>
                      <w:rFonts w:ascii="ＭＳ Ｐ明朝" w:eastAsia="ＭＳ Ｐ明朝" w:hAnsi="ＭＳ Ｐ明朝"/>
                      <w:sz w:val="10"/>
                    </w:rPr>
                    <w:t>だんたいめい</w:t>
                  </w:r>
                </w:rt>
                <w:rubyBase>
                  <w:r w:rsidR="00A95DE2">
                    <w:rPr>
                      <w:rFonts w:asciiTheme="minorEastAsia" w:eastAsiaTheme="minorEastAsia" w:hAnsiTheme="minorEastAsia"/>
                    </w:rPr>
                    <w:t>団体名</w:t>
                  </w:r>
                </w:rubyBase>
              </w:ruby>
            </w:r>
          </w:p>
        </w:tc>
        <w:tc>
          <w:tcPr>
            <w:tcW w:w="4365" w:type="dxa"/>
            <w:vAlign w:val="center"/>
          </w:tcPr>
          <w:p w:rsidR="0025257A" w:rsidRPr="00632658" w:rsidRDefault="0025257A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25257A" w:rsidRPr="00632658" w:rsidRDefault="008217F1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/>
              </w:rPr>
              <w:t>代表者名</w:t>
            </w:r>
          </w:p>
        </w:tc>
        <w:tc>
          <w:tcPr>
            <w:tcW w:w="3061" w:type="dxa"/>
            <w:vAlign w:val="center"/>
          </w:tcPr>
          <w:p w:rsidR="0025257A" w:rsidRPr="00632658" w:rsidRDefault="0025257A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83520B" w:rsidRPr="00632658" w:rsidTr="00DC2048">
        <w:trPr>
          <w:trHeight w:val="850"/>
        </w:trPr>
        <w:tc>
          <w:tcPr>
            <w:tcW w:w="1247" w:type="dxa"/>
            <w:vAlign w:val="center"/>
          </w:tcPr>
          <w:p w:rsidR="0083520B" w:rsidRPr="00632658" w:rsidRDefault="0083520B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4873" w:type="dxa"/>
            <w:gridSpan w:val="2"/>
            <w:tcBorders>
              <w:right w:val="nil"/>
            </w:tcBorders>
          </w:tcPr>
          <w:p w:rsidR="0083520B" w:rsidRPr="00632658" w:rsidRDefault="0083520B" w:rsidP="006C3F89">
            <w:pPr>
              <w:spacing w:line="276" w:lineRule="auto"/>
              <w:rPr>
                <w:rFonts w:asciiTheme="minorEastAsia" w:eastAsiaTheme="minorEastAsia" w:hAnsiTheme="minorEastAsia"/>
                <w:kern w:val="0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 xml:space="preserve">〒　　　</w:t>
            </w:r>
            <w:r w:rsidRPr="00632658">
              <w:rPr>
                <w:rFonts w:asciiTheme="minorEastAsia" w:eastAsiaTheme="minorEastAsia" w:hAnsiTheme="minorEastAsia" w:hint="eastAsia"/>
                <w:kern w:val="0"/>
              </w:rPr>
              <w:t xml:space="preserve">－　　　　</w:t>
            </w:r>
          </w:p>
          <w:p w:rsidR="0083520B" w:rsidRPr="00632658" w:rsidRDefault="0083520B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00" w:type="dxa"/>
            <w:gridSpan w:val="2"/>
            <w:tcBorders>
              <w:left w:val="nil"/>
            </w:tcBorders>
            <w:vAlign w:val="center"/>
          </w:tcPr>
          <w:p w:rsidR="0083520B" w:rsidRPr="00632658" w:rsidRDefault="0083520B" w:rsidP="006C3F89">
            <w:pPr>
              <w:spacing w:line="276" w:lineRule="auto"/>
              <w:rPr>
                <w:rFonts w:asciiTheme="minorEastAsia" w:eastAsiaTheme="minorEastAsia" w:hAnsiTheme="minorEastAsia"/>
                <w:kern w:val="0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 xml:space="preserve">TEL　　　　</w:t>
            </w:r>
            <w:r w:rsidRPr="00632658">
              <w:rPr>
                <w:rFonts w:asciiTheme="minorEastAsia" w:eastAsiaTheme="minorEastAsia" w:hAnsiTheme="minorEastAsia" w:hint="eastAsia"/>
                <w:kern w:val="0"/>
              </w:rPr>
              <w:t xml:space="preserve">－　　　　</w:t>
            </w:r>
          </w:p>
          <w:p w:rsidR="0083520B" w:rsidRPr="00632658" w:rsidRDefault="0083520B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 xml:space="preserve">FAX　　　　</w:t>
            </w:r>
            <w:r w:rsidRPr="00632658">
              <w:rPr>
                <w:rFonts w:asciiTheme="minorEastAsia" w:eastAsiaTheme="minorEastAsia" w:hAnsiTheme="minorEastAsia" w:hint="eastAsia"/>
                <w:kern w:val="0"/>
              </w:rPr>
              <w:t xml:space="preserve">－　　　　</w:t>
            </w:r>
          </w:p>
        </w:tc>
      </w:tr>
      <w:tr w:rsidR="0083520B" w:rsidRPr="00632658" w:rsidTr="00DC2048">
        <w:trPr>
          <w:trHeight w:val="1417"/>
        </w:trPr>
        <w:tc>
          <w:tcPr>
            <w:tcW w:w="1247" w:type="dxa"/>
            <w:vAlign w:val="center"/>
          </w:tcPr>
          <w:p w:rsidR="0083520B" w:rsidRPr="00632658" w:rsidRDefault="0083520B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  <w:sz w:val="20"/>
              </w:rPr>
              <w:t>応募担当者</w:t>
            </w:r>
          </w:p>
        </w:tc>
        <w:tc>
          <w:tcPr>
            <w:tcW w:w="4873" w:type="dxa"/>
            <w:gridSpan w:val="2"/>
            <w:tcBorders>
              <w:right w:val="nil"/>
            </w:tcBorders>
            <w:vAlign w:val="center"/>
          </w:tcPr>
          <w:p w:rsidR="0083520B" w:rsidRPr="00632658" w:rsidRDefault="0083520B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>役職名</w:t>
            </w:r>
          </w:p>
          <w:p w:rsidR="0083520B" w:rsidRPr="00632658" w:rsidRDefault="0083520B" w:rsidP="006C3F89">
            <w:pPr>
              <w:spacing w:line="276" w:lineRule="auto"/>
              <w:rPr>
                <w:rFonts w:asciiTheme="minorEastAsia" w:eastAsiaTheme="minorEastAsia" w:hAnsiTheme="minorEastAsia"/>
                <w:kern w:val="0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 xml:space="preserve">〒　　　</w:t>
            </w:r>
            <w:r w:rsidRPr="00632658">
              <w:rPr>
                <w:rFonts w:asciiTheme="minorEastAsia" w:eastAsiaTheme="minorEastAsia" w:hAnsiTheme="minorEastAsia" w:hint="eastAsia"/>
                <w:kern w:val="0"/>
              </w:rPr>
              <w:t xml:space="preserve">－　　　　</w:t>
            </w:r>
          </w:p>
          <w:p w:rsidR="0083520B" w:rsidRPr="00632658" w:rsidRDefault="0083520B" w:rsidP="006C3F89">
            <w:pPr>
              <w:spacing w:line="276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83520B" w:rsidRPr="00632658" w:rsidRDefault="0083520B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:rsidR="0083520B" w:rsidRPr="00632658" w:rsidRDefault="0083520B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 xml:space="preserve">E-mail:　</w:t>
            </w:r>
          </w:p>
          <w:p w:rsidR="00015816" w:rsidRPr="00632658" w:rsidRDefault="00015816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00" w:type="dxa"/>
            <w:gridSpan w:val="2"/>
            <w:tcBorders>
              <w:left w:val="nil"/>
            </w:tcBorders>
            <w:vAlign w:val="center"/>
          </w:tcPr>
          <w:p w:rsidR="0083520B" w:rsidRPr="00632658" w:rsidRDefault="003F37C7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C66FC" w:rsidRPr="00632658">
                    <w:rPr>
                      <w:rFonts w:asciiTheme="minorEastAsia" w:eastAsiaTheme="minorEastAsia" w:hAnsiTheme="minorEastAsia" w:hint="eastAsia"/>
                      <w:sz w:val="10"/>
                    </w:rPr>
                    <w:t>おなまえ</w:t>
                  </w:r>
                </w:rt>
                <w:rubyBase>
                  <w:r w:rsidR="007C66FC" w:rsidRPr="00632658">
                    <w:rPr>
                      <w:rFonts w:asciiTheme="minorEastAsia" w:eastAsiaTheme="minorEastAsia" w:hAnsiTheme="minorEastAsia" w:hint="eastAsia"/>
                    </w:rPr>
                    <w:t>お名前</w:t>
                  </w:r>
                </w:rubyBase>
              </w:ruby>
            </w:r>
            <w:r w:rsidR="0083520B" w:rsidRPr="00632658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</w:p>
          <w:p w:rsidR="0083520B" w:rsidRPr="00632658" w:rsidRDefault="0083520B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:rsidR="0083520B" w:rsidRPr="00632658" w:rsidRDefault="0083520B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 xml:space="preserve">TEL:　　　　</w:t>
            </w:r>
            <w:r w:rsidRPr="00632658">
              <w:rPr>
                <w:rFonts w:asciiTheme="minorEastAsia" w:eastAsiaTheme="minorEastAsia" w:hAnsiTheme="minorEastAsia" w:hint="eastAsia"/>
                <w:kern w:val="0"/>
              </w:rPr>
              <w:t xml:space="preserve">－　　　　</w:t>
            </w:r>
          </w:p>
          <w:p w:rsidR="0083520B" w:rsidRPr="00632658" w:rsidRDefault="0083520B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 xml:space="preserve">FAX:　　　　</w:t>
            </w:r>
            <w:r w:rsidRPr="00632658">
              <w:rPr>
                <w:rFonts w:asciiTheme="minorEastAsia" w:eastAsiaTheme="minorEastAsia" w:hAnsiTheme="minorEastAsia" w:hint="eastAsia"/>
                <w:kern w:val="0"/>
              </w:rPr>
              <w:t xml:space="preserve">－　　　　</w:t>
            </w:r>
          </w:p>
        </w:tc>
      </w:tr>
      <w:tr w:rsidR="001F17BA" w:rsidRPr="00632658" w:rsidTr="0049634F">
        <w:trPr>
          <w:trHeight w:val="567"/>
        </w:trPr>
        <w:tc>
          <w:tcPr>
            <w:tcW w:w="1247" w:type="dxa"/>
            <w:vAlign w:val="center"/>
          </w:tcPr>
          <w:p w:rsidR="001F17BA" w:rsidRPr="00632658" w:rsidRDefault="001F17BA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>業種内容</w:t>
            </w:r>
          </w:p>
        </w:tc>
        <w:tc>
          <w:tcPr>
            <w:tcW w:w="4365" w:type="dxa"/>
            <w:vAlign w:val="center"/>
          </w:tcPr>
          <w:p w:rsidR="001F17BA" w:rsidRPr="00632658" w:rsidRDefault="001F17BA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7" w:type="dxa"/>
            <w:gridSpan w:val="2"/>
            <w:vMerge w:val="restart"/>
            <w:vAlign w:val="center"/>
          </w:tcPr>
          <w:p w:rsidR="001F17BA" w:rsidRPr="00632658" w:rsidRDefault="001F17BA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>組織人数</w:t>
            </w:r>
          </w:p>
        </w:tc>
        <w:tc>
          <w:tcPr>
            <w:tcW w:w="3061" w:type="dxa"/>
            <w:vMerge w:val="restart"/>
            <w:vAlign w:val="center"/>
          </w:tcPr>
          <w:p w:rsidR="001F17BA" w:rsidRPr="00632658" w:rsidRDefault="001F17BA" w:rsidP="006C3F89">
            <w:pPr>
              <w:spacing w:line="276" w:lineRule="auto"/>
              <w:ind w:leftChars="110" w:left="231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>女性　　　　人</w:t>
            </w:r>
          </w:p>
          <w:p w:rsidR="001F17BA" w:rsidRPr="00632658" w:rsidRDefault="001F17BA" w:rsidP="006C3F89">
            <w:pPr>
              <w:spacing w:line="276" w:lineRule="auto"/>
              <w:ind w:leftChars="110" w:left="231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>男性　　　　人</w:t>
            </w:r>
          </w:p>
          <w:p w:rsidR="001F17BA" w:rsidRPr="00632658" w:rsidRDefault="001F17BA" w:rsidP="006C3F89">
            <w:pPr>
              <w:spacing w:line="276" w:lineRule="auto"/>
              <w:ind w:leftChars="110" w:left="231"/>
              <w:rPr>
                <w:rFonts w:asciiTheme="minorEastAsia" w:eastAsiaTheme="minorEastAsia" w:hAnsiTheme="minorEastAsia"/>
              </w:rPr>
            </w:pPr>
          </w:p>
          <w:p w:rsidR="001F17BA" w:rsidRPr="00632658" w:rsidRDefault="001F17BA" w:rsidP="006C3F89">
            <w:pPr>
              <w:spacing w:line="276" w:lineRule="auto"/>
              <w:ind w:leftChars="110" w:left="231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>合計　　　　人</w:t>
            </w:r>
          </w:p>
        </w:tc>
      </w:tr>
      <w:tr w:rsidR="001F17BA" w:rsidRPr="00632658" w:rsidTr="007E4286">
        <w:trPr>
          <w:trHeight w:val="680"/>
        </w:trPr>
        <w:tc>
          <w:tcPr>
            <w:tcW w:w="5612" w:type="dxa"/>
            <w:gridSpan w:val="2"/>
            <w:vAlign w:val="center"/>
          </w:tcPr>
          <w:p w:rsidR="001F17BA" w:rsidRPr="00632658" w:rsidRDefault="001F17BA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 xml:space="preserve">設立　　　</w:t>
            </w:r>
            <w:r w:rsidR="00EE6261" w:rsidRPr="0063265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32658">
              <w:rPr>
                <w:rFonts w:asciiTheme="minorEastAsia" w:eastAsiaTheme="minorEastAsia" w:hAnsiTheme="minorEastAsia" w:hint="eastAsia"/>
              </w:rPr>
              <w:t xml:space="preserve">　年　　</w:t>
            </w:r>
            <w:r w:rsidR="00EE6261" w:rsidRPr="00632658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32658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247" w:type="dxa"/>
            <w:gridSpan w:val="2"/>
            <w:vMerge/>
            <w:vAlign w:val="center"/>
          </w:tcPr>
          <w:p w:rsidR="001F17BA" w:rsidRPr="00632658" w:rsidRDefault="001F17BA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1" w:type="dxa"/>
            <w:vMerge/>
            <w:vAlign w:val="center"/>
          </w:tcPr>
          <w:p w:rsidR="001F17BA" w:rsidRPr="00632658" w:rsidRDefault="001F17BA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1F17BA" w:rsidRPr="00632658" w:rsidTr="00035DA9">
        <w:trPr>
          <w:trHeight w:val="1180"/>
        </w:trPr>
        <w:tc>
          <w:tcPr>
            <w:tcW w:w="9920" w:type="dxa"/>
            <w:gridSpan w:val="5"/>
          </w:tcPr>
          <w:p w:rsidR="001F17BA" w:rsidRPr="00632658" w:rsidRDefault="001F17BA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>該当する取組みに○をつけて</w:t>
            </w:r>
            <w:bookmarkStart w:id="0" w:name="_GoBack"/>
            <w:bookmarkEnd w:id="0"/>
            <w:r w:rsidRPr="00632658">
              <w:rPr>
                <w:rFonts w:asciiTheme="minorEastAsia" w:eastAsiaTheme="minorEastAsia" w:hAnsiTheme="minorEastAsia" w:hint="eastAsia"/>
              </w:rPr>
              <w:t>ください。（複数回答可）</w:t>
            </w:r>
          </w:p>
          <w:p w:rsidR="001F17BA" w:rsidRPr="00632658" w:rsidRDefault="001F17BA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>1　女性の能力活用・職域拡大</w:t>
            </w:r>
          </w:p>
          <w:p w:rsidR="001F17BA" w:rsidRDefault="001F17BA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>2　家庭生活とその他の活動との両立支援</w:t>
            </w:r>
          </w:p>
          <w:p w:rsidR="001B2457" w:rsidRPr="00327ABD" w:rsidRDefault="001B2457" w:rsidP="001B2457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27ABD">
              <w:rPr>
                <w:rFonts w:asciiTheme="minorEastAsia" w:eastAsiaTheme="minorEastAsia" w:hAnsiTheme="minorEastAsia" w:hint="eastAsia"/>
                <w:color w:val="000000" w:themeColor="text1"/>
              </w:rPr>
              <w:t>3　彦根市男女共同参画地域推進員による出前講座を5年以上連続で受講</w:t>
            </w:r>
          </w:p>
          <w:p w:rsidR="001F17BA" w:rsidRPr="00632658" w:rsidRDefault="001B2457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27ABD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  <w:r w:rsidR="001F17BA" w:rsidRPr="001B2457">
              <w:rPr>
                <w:rFonts w:asciiTheme="minorEastAsia" w:eastAsiaTheme="minorEastAsia" w:hAnsiTheme="minorEastAsia" w:hint="eastAsia"/>
                <w:color w:val="FF0000"/>
              </w:rPr>
              <w:t xml:space="preserve">　</w:t>
            </w:r>
            <w:r w:rsidR="001F17BA" w:rsidRPr="00632658">
              <w:rPr>
                <w:rFonts w:asciiTheme="minorEastAsia" w:eastAsiaTheme="minorEastAsia" w:hAnsiTheme="minorEastAsia" w:hint="eastAsia"/>
              </w:rPr>
              <w:t>その他、男女が共同して参画することのできる環境づくり</w:t>
            </w:r>
          </w:p>
        </w:tc>
      </w:tr>
      <w:tr w:rsidR="001F17BA" w:rsidRPr="00632658" w:rsidTr="003210C7">
        <w:trPr>
          <w:trHeight w:val="2835"/>
        </w:trPr>
        <w:tc>
          <w:tcPr>
            <w:tcW w:w="9920" w:type="dxa"/>
            <w:gridSpan w:val="5"/>
            <w:vAlign w:val="center"/>
          </w:tcPr>
          <w:p w:rsidR="001F17BA" w:rsidRPr="00632658" w:rsidRDefault="001F17BA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32658">
              <w:rPr>
                <w:rFonts w:asciiTheme="minorEastAsia" w:eastAsiaTheme="minorEastAsia" w:hAnsiTheme="minorEastAsia" w:hint="eastAsia"/>
              </w:rPr>
              <w:t>上記の具体的な取組み</w:t>
            </w:r>
          </w:p>
          <w:p w:rsidR="007C66FC" w:rsidRPr="00632658" w:rsidRDefault="007C66FC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:rsidR="007C66FC" w:rsidRPr="00632658" w:rsidRDefault="007C66FC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:rsidR="007C66FC" w:rsidRDefault="007C66FC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:rsidR="003210C7" w:rsidRPr="00632658" w:rsidRDefault="003210C7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:rsidR="007C66FC" w:rsidRPr="00632658" w:rsidRDefault="007C66FC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:rsidR="007C66FC" w:rsidRPr="00632658" w:rsidRDefault="007C66FC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  <w:p w:rsidR="007C66FC" w:rsidRPr="00632658" w:rsidRDefault="007C66FC" w:rsidP="006C3F8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7C66FC" w:rsidRPr="00D51D55" w:rsidRDefault="00A32A69" w:rsidP="006C3F89">
      <w:pPr>
        <w:pStyle w:val="aa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D51D55">
        <w:rPr>
          <w:rFonts w:asciiTheme="minorEastAsia" w:hAnsiTheme="minorEastAsia" w:hint="eastAsia"/>
          <w:sz w:val="22"/>
        </w:rPr>
        <w:t>事業者</w:t>
      </w:r>
      <w:r w:rsidR="00A95DE2">
        <w:rPr>
          <w:rFonts w:asciiTheme="minorEastAsia" w:hAnsiTheme="minorEastAsia" w:hint="eastAsia"/>
          <w:sz w:val="22"/>
        </w:rPr>
        <w:t>・団体</w:t>
      </w:r>
      <w:r w:rsidRPr="00D51D55">
        <w:rPr>
          <w:rFonts w:asciiTheme="minorEastAsia" w:hAnsiTheme="minorEastAsia" w:hint="eastAsia"/>
          <w:sz w:val="22"/>
        </w:rPr>
        <w:t>の概要がわかる資料等を添付してください。</w:t>
      </w:r>
    </w:p>
    <w:p w:rsidR="005B342A" w:rsidRDefault="00A32A69" w:rsidP="006C3F89">
      <w:pPr>
        <w:pStyle w:val="aa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5B342A">
        <w:rPr>
          <w:rFonts w:asciiTheme="minorEastAsia" w:hAnsiTheme="minorEastAsia" w:hint="eastAsia"/>
          <w:sz w:val="22"/>
        </w:rPr>
        <w:t>取組内容が書ききれない場合は、別紙に記入してください。</w:t>
      </w:r>
    </w:p>
    <w:p w:rsidR="00035DA9" w:rsidRDefault="00A32A69" w:rsidP="006C3F89">
      <w:pPr>
        <w:pStyle w:val="aa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5B342A">
        <w:rPr>
          <w:rFonts w:asciiTheme="minorEastAsia" w:hAnsiTheme="minorEastAsia" w:hint="eastAsia"/>
          <w:sz w:val="22"/>
        </w:rPr>
        <w:t>必要に応じて、取組内容の説明を補足する資料を添付してください。</w:t>
      </w:r>
    </w:p>
    <w:p w:rsidR="00083ACF" w:rsidRDefault="00083ACF" w:rsidP="006C3F89">
      <w:pPr>
        <w:widowControl w:val="0"/>
        <w:spacing w:line="276" w:lineRule="auto"/>
        <w:rPr>
          <w:color w:val="008000"/>
          <w:sz w:val="24"/>
        </w:rPr>
      </w:pPr>
    </w:p>
    <w:sectPr w:rsidR="00083ACF" w:rsidSect="006C3F89">
      <w:footerReference w:type="even" r:id="rId8"/>
      <w:footerReference w:type="default" r:id="rId9"/>
      <w:pgSz w:w="11906" w:h="16838" w:code="9"/>
      <w:pgMar w:top="720" w:right="720" w:bottom="720" w:left="720" w:header="0" w:footer="0" w:gutter="0"/>
      <w:paperSrc w:first="7" w:other="7"/>
      <w:cols w:space="420"/>
      <w:docGrid w:linePitch="346" w:charSpace="40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1F" w:rsidRDefault="0046621F" w:rsidP="004D4CA9">
      <w:r>
        <w:separator/>
      </w:r>
    </w:p>
  </w:endnote>
  <w:endnote w:type="continuationSeparator" w:id="0">
    <w:p w:rsidR="0046621F" w:rsidRDefault="0046621F" w:rsidP="004D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9B" w:rsidRDefault="001A484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65BD" w:rsidRPr="006965BD">
      <w:rPr>
        <w:noProof/>
        <w:lang w:val="ja-JP"/>
      </w:rPr>
      <w:t>4</w:t>
    </w:r>
    <w:r>
      <w:rPr>
        <w:noProof/>
        <w:lang w:val="ja-JP"/>
      </w:rPr>
      <w:fldChar w:fldCharType="end"/>
    </w:r>
  </w:p>
  <w:p w:rsidR="00936B9B" w:rsidRDefault="00936B9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B9B" w:rsidRDefault="00936B9B">
    <w:pPr>
      <w:pStyle w:val="a3"/>
      <w:jc w:val="center"/>
    </w:pPr>
  </w:p>
  <w:p w:rsidR="00936B9B" w:rsidRDefault="00936B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1F" w:rsidRDefault="0046621F" w:rsidP="004D4CA9">
      <w:r>
        <w:separator/>
      </w:r>
    </w:p>
  </w:footnote>
  <w:footnote w:type="continuationSeparator" w:id="0">
    <w:p w:rsidR="0046621F" w:rsidRDefault="0046621F" w:rsidP="004D4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A2E67"/>
    <w:multiLevelType w:val="hybridMultilevel"/>
    <w:tmpl w:val="C7FA3EF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92B3D"/>
    <w:multiLevelType w:val="hybridMultilevel"/>
    <w:tmpl w:val="EB4A252C"/>
    <w:lvl w:ilvl="0" w:tplc="9DBA85F0">
      <w:start w:val="1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31824C2"/>
    <w:multiLevelType w:val="hybridMultilevel"/>
    <w:tmpl w:val="03E257A6"/>
    <w:lvl w:ilvl="0" w:tplc="CA549844">
      <w:start w:val="1"/>
      <w:numFmt w:val="bullet"/>
      <w:lvlText w:val="●"/>
      <w:lvlJc w:val="left"/>
      <w:pPr>
        <w:ind w:left="720" w:hanging="360"/>
      </w:pPr>
      <w:rPr>
        <w:rFonts w:ascii="メイリオ" w:eastAsia="メイリオ" w:hAnsi="メイリオ" w:cs="メイリオ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F527602"/>
    <w:multiLevelType w:val="hybridMultilevel"/>
    <w:tmpl w:val="D6E6EDB6"/>
    <w:lvl w:ilvl="0" w:tplc="F710A1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BA2388"/>
    <w:multiLevelType w:val="hybridMultilevel"/>
    <w:tmpl w:val="C5E8E114"/>
    <w:lvl w:ilvl="0" w:tplc="62805CDC">
      <w:start w:val="1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ru v:ext="edit" colors="#f8f8f8,white,#3cf,#09f,#06c,#9c0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A9"/>
    <w:rsid w:val="00005503"/>
    <w:rsid w:val="00011A7F"/>
    <w:rsid w:val="00015816"/>
    <w:rsid w:val="0001787A"/>
    <w:rsid w:val="000226B4"/>
    <w:rsid w:val="00023A7A"/>
    <w:rsid w:val="00030A06"/>
    <w:rsid w:val="000356FD"/>
    <w:rsid w:val="00035DA9"/>
    <w:rsid w:val="0005317B"/>
    <w:rsid w:val="00053B0C"/>
    <w:rsid w:val="00055844"/>
    <w:rsid w:val="000651CD"/>
    <w:rsid w:val="00077E25"/>
    <w:rsid w:val="00083ACF"/>
    <w:rsid w:val="00087E34"/>
    <w:rsid w:val="0009302D"/>
    <w:rsid w:val="000954AD"/>
    <w:rsid w:val="00096FFC"/>
    <w:rsid w:val="000A20D2"/>
    <w:rsid w:val="000B5948"/>
    <w:rsid w:val="000C4C34"/>
    <w:rsid w:val="000C7D04"/>
    <w:rsid w:val="000D04F5"/>
    <w:rsid w:val="000D449F"/>
    <w:rsid w:val="000E3864"/>
    <w:rsid w:val="000F1E25"/>
    <w:rsid w:val="000F7FAD"/>
    <w:rsid w:val="00111D73"/>
    <w:rsid w:val="001206B0"/>
    <w:rsid w:val="00124451"/>
    <w:rsid w:val="00137112"/>
    <w:rsid w:val="00142295"/>
    <w:rsid w:val="00152807"/>
    <w:rsid w:val="00154E61"/>
    <w:rsid w:val="0017208D"/>
    <w:rsid w:val="00173673"/>
    <w:rsid w:val="00175011"/>
    <w:rsid w:val="00191022"/>
    <w:rsid w:val="0019163F"/>
    <w:rsid w:val="001957CA"/>
    <w:rsid w:val="00197A28"/>
    <w:rsid w:val="001A484E"/>
    <w:rsid w:val="001B05DD"/>
    <w:rsid w:val="001B2457"/>
    <w:rsid w:val="001E533D"/>
    <w:rsid w:val="001F17BA"/>
    <w:rsid w:val="00201709"/>
    <w:rsid w:val="00213573"/>
    <w:rsid w:val="00227F41"/>
    <w:rsid w:val="00233F19"/>
    <w:rsid w:val="00235791"/>
    <w:rsid w:val="0023747F"/>
    <w:rsid w:val="00243618"/>
    <w:rsid w:val="0025009F"/>
    <w:rsid w:val="0025257A"/>
    <w:rsid w:val="00262F13"/>
    <w:rsid w:val="00263788"/>
    <w:rsid w:val="00274359"/>
    <w:rsid w:val="00275366"/>
    <w:rsid w:val="00281471"/>
    <w:rsid w:val="002A0639"/>
    <w:rsid w:val="002A06D6"/>
    <w:rsid w:val="002B5189"/>
    <w:rsid w:val="002C18C3"/>
    <w:rsid w:val="002C5B8C"/>
    <w:rsid w:val="002C70E3"/>
    <w:rsid w:val="002D2E04"/>
    <w:rsid w:val="002F74F4"/>
    <w:rsid w:val="00310168"/>
    <w:rsid w:val="003101E8"/>
    <w:rsid w:val="003210C7"/>
    <w:rsid w:val="0032249F"/>
    <w:rsid w:val="00327ABD"/>
    <w:rsid w:val="00345975"/>
    <w:rsid w:val="003519BF"/>
    <w:rsid w:val="0035232A"/>
    <w:rsid w:val="00352F8E"/>
    <w:rsid w:val="00357669"/>
    <w:rsid w:val="003811C9"/>
    <w:rsid w:val="0039406E"/>
    <w:rsid w:val="00397B71"/>
    <w:rsid w:val="003B1C74"/>
    <w:rsid w:val="003B1DA0"/>
    <w:rsid w:val="003B6CC5"/>
    <w:rsid w:val="003B7E1D"/>
    <w:rsid w:val="003C772F"/>
    <w:rsid w:val="003D0786"/>
    <w:rsid w:val="003D61B8"/>
    <w:rsid w:val="003E097C"/>
    <w:rsid w:val="003E487F"/>
    <w:rsid w:val="003E5341"/>
    <w:rsid w:val="003F37C7"/>
    <w:rsid w:val="00411C0F"/>
    <w:rsid w:val="00413B1D"/>
    <w:rsid w:val="00416654"/>
    <w:rsid w:val="00422B80"/>
    <w:rsid w:val="00435420"/>
    <w:rsid w:val="004417FC"/>
    <w:rsid w:val="00446973"/>
    <w:rsid w:val="00461D49"/>
    <w:rsid w:val="0046621F"/>
    <w:rsid w:val="0048121B"/>
    <w:rsid w:val="004912E8"/>
    <w:rsid w:val="00495FED"/>
    <w:rsid w:val="0049634F"/>
    <w:rsid w:val="00497B84"/>
    <w:rsid w:val="004D4CA9"/>
    <w:rsid w:val="004D4F12"/>
    <w:rsid w:val="004E7CEC"/>
    <w:rsid w:val="004F001B"/>
    <w:rsid w:val="004F61ED"/>
    <w:rsid w:val="00500486"/>
    <w:rsid w:val="0050273A"/>
    <w:rsid w:val="005073DA"/>
    <w:rsid w:val="005112EF"/>
    <w:rsid w:val="00521A1E"/>
    <w:rsid w:val="005228B1"/>
    <w:rsid w:val="00531D64"/>
    <w:rsid w:val="005322BD"/>
    <w:rsid w:val="00535589"/>
    <w:rsid w:val="005460E6"/>
    <w:rsid w:val="005560B8"/>
    <w:rsid w:val="0056264A"/>
    <w:rsid w:val="0058337F"/>
    <w:rsid w:val="0058574C"/>
    <w:rsid w:val="005A52E2"/>
    <w:rsid w:val="005B077F"/>
    <w:rsid w:val="005B1D10"/>
    <w:rsid w:val="005B342A"/>
    <w:rsid w:val="005C5950"/>
    <w:rsid w:val="005E6699"/>
    <w:rsid w:val="005F4F0A"/>
    <w:rsid w:val="005F5083"/>
    <w:rsid w:val="005F5E68"/>
    <w:rsid w:val="005F6437"/>
    <w:rsid w:val="005F66D5"/>
    <w:rsid w:val="005F6BE0"/>
    <w:rsid w:val="0060031D"/>
    <w:rsid w:val="00610512"/>
    <w:rsid w:val="00617D27"/>
    <w:rsid w:val="006263CF"/>
    <w:rsid w:val="00632658"/>
    <w:rsid w:val="00641C7A"/>
    <w:rsid w:val="006500C6"/>
    <w:rsid w:val="006556D5"/>
    <w:rsid w:val="00663969"/>
    <w:rsid w:val="006702BC"/>
    <w:rsid w:val="00671877"/>
    <w:rsid w:val="006768ED"/>
    <w:rsid w:val="006855D2"/>
    <w:rsid w:val="00686966"/>
    <w:rsid w:val="006965BD"/>
    <w:rsid w:val="006B0658"/>
    <w:rsid w:val="006C3F89"/>
    <w:rsid w:val="006C7509"/>
    <w:rsid w:val="006D107A"/>
    <w:rsid w:val="006D1BE1"/>
    <w:rsid w:val="006D4C31"/>
    <w:rsid w:val="006E1144"/>
    <w:rsid w:val="006E2ACA"/>
    <w:rsid w:val="006E5FF9"/>
    <w:rsid w:val="00707B51"/>
    <w:rsid w:val="0072014E"/>
    <w:rsid w:val="00732D22"/>
    <w:rsid w:val="00746609"/>
    <w:rsid w:val="00750D23"/>
    <w:rsid w:val="00754BA9"/>
    <w:rsid w:val="0076218E"/>
    <w:rsid w:val="007638D3"/>
    <w:rsid w:val="00764B3E"/>
    <w:rsid w:val="0076766C"/>
    <w:rsid w:val="0077327D"/>
    <w:rsid w:val="007A1B88"/>
    <w:rsid w:val="007A4948"/>
    <w:rsid w:val="007B0FF8"/>
    <w:rsid w:val="007C0A06"/>
    <w:rsid w:val="007C50C8"/>
    <w:rsid w:val="007C66FC"/>
    <w:rsid w:val="007D30E3"/>
    <w:rsid w:val="007E4286"/>
    <w:rsid w:val="00803CD3"/>
    <w:rsid w:val="00806447"/>
    <w:rsid w:val="00807F42"/>
    <w:rsid w:val="00812E03"/>
    <w:rsid w:val="00813D1C"/>
    <w:rsid w:val="00816546"/>
    <w:rsid w:val="008217F1"/>
    <w:rsid w:val="00822A1C"/>
    <w:rsid w:val="00823D06"/>
    <w:rsid w:val="00827BCD"/>
    <w:rsid w:val="0083297A"/>
    <w:rsid w:val="0083520B"/>
    <w:rsid w:val="00844711"/>
    <w:rsid w:val="008505AC"/>
    <w:rsid w:val="008536F4"/>
    <w:rsid w:val="00863070"/>
    <w:rsid w:val="0086390F"/>
    <w:rsid w:val="00870236"/>
    <w:rsid w:val="0087366B"/>
    <w:rsid w:val="00875913"/>
    <w:rsid w:val="00881162"/>
    <w:rsid w:val="0089177B"/>
    <w:rsid w:val="008920A6"/>
    <w:rsid w:val="008936B4"/>
    <w:rsid w:val="00896B72"/>
    <w:rsid w:val="008978C9"/>
    <w:rsid w:val="008C2AB4"/>
    <w:rsid w:val="008D2719"/>
    <w:rsid w:val="008F086F"/>
    <w:rsid w:val="008F5142"/>
    <w:rsid w:val="008F7773"/>
    <w:rsid w:val="008F7994"/>
    <w:rsid w:val="009003D2"/>
    <w:rsid w:val="00902F02"/>
    <w:rsid w:val="00914CFE"/>
    <w:rsid w:val="00921CC6"/>
    <w:rsid w:val="0092204F"/>
    <w:rsid w:val="00936B9B"/>
    <w:rsid w:val="00937D8E"/>
    <w:rsid w:val="009438D0"/>
    <w:rsid w:val="0094649B"/>
    <w:rsid w:val="009539F9"/>
    <w:rsid w:val="00961F0B"/>
    <w:rsid w:val="00962825"/>
    <w:rsid w:val="00966BED"/>
    <w:rsid w:val="00974EAC"/>
    <w:rsid w:val="0099047F"/>
    <w:rsid w:val="009A57F2"/>
    <w:rsid w:val="009A5DEB"/>
    <w:rsid w:val="009A78DF"/>
    <w:rsid w:val="009B1495"/>
    <w:rsid w:val="009D5DE5"/>
    <w:rsid w:val="009F12D6"/>
    <w:rsid w:val="009F34FC"/>
    <w:rsid w:val="009F69B3"/>
    <w:rsid w:val="00A03434"/>
    <w:rsid w:val="00A0393D"/>
    <w:rsid w:val="00A16498"/>
    <w:rsid w:val="00A208A8"/>
    <w:rsid w:val="00A21CB1"/>
    <w:rsid w:val="00A32A69"/>
    <w:rsid w:val="00A32F2E"/>
    <w:rsid w:val="00A4055C"/>
    <w:rsid w:val="00A444BC"/>
    <w:rsid w:val="00A458BD"/>
    <w:rsid w:val="00A57956"/>
    <w:rsid w:val="00A66958"/>
    <w:rsid w:val="00A7224E"/>
    <w:rsid w:val="00A778B2"/>
    <w:rsid w:val="00A84B8F"/>
    <w:rsid w:val="00A94314"/>
    <w:rsid w:val="00A95DE2"/>
    <w:rsid w:val="00AA061E"/>
    <w:rsid w:val="00AA3B19"/>
    <w:rsid w:val="00AB4559"/>
    <w:rsid w:val="00AC0E6E"/>
    <w:rsid w:val="00AC1617"/>
    <w:rsid w:val="00AC2650"/>
    <w:rsid w:val="00AD57A1"/>
    <w:rsid w:val="00AD5D9C"/>
    <w:rsid w:val="00B035C9"/>
    <w:rsid w:val="00B04A80"/>
    <w:rsid w:val="00B10F9D"/>
    <w:rsid w:val="00B118E0"/>
    <w:rsid w:val="00B11C97"/>
    <w:rsid w:val="00B13856"/>
    <w:rsid w:val="00B15BF8"/>
    <w:rsid w:val="00B24150"/>
    <w:rsid w:val="00B2437E"/>
    <w:rsid w:val="00B25FF3"/>
    <w:rsid w:val="00B2614F"/>
    <w:rsid w:val="00B42B46"/>
    <w:rsid w:val="00B65EAB"/>
    <w:rsid w:val="00B721E1"/>
    <w:rsid w:val="00B739A9"/>
    <w:rsid w:val="00B810C8"/>
    <w:rsid w:val="00B8477A"/>
    <w:rsid w:val="00B872BC"/>
    <w:rsid w:val="00B90301"/>
    <w:rsid w:val="00B90B64"/>
    <w:rsid w:val="00BE1D6A"/>
    <w:rsid w:val="00BE6044"/>
    <w:rsid w:val="00BF380F"/>
    <w:rsid w:val="00C03F2C"/>
    <w:rsid w:val="00C159BC"/>
    <w:rsid w:val="00C1754A"/>
    <w:rsid w:val="00C467CD"/>
    <w:rsid w:val="00C62FAD"/>
    <w:rsid w:val="00C63F36"/>
    <w:rsid w:val="00C65334"/>
    <w:rsid w:val="00C835AC"/>
    <w:rsid w:val="00C867ED"/>
    <w:rsid w:val="00CC1ECD"/>
    <w:rsid w:val="00CC3D04"/>
    <w:rsid w:val="00CC563C"/>
    <w:rsid w:val="00CC6F74"/>
    <w:rsid w:val="00CC7470"/>
    <w:rsid w:val="00CD101F"/>
    <w:rsid w:val="00CD51B0"/>
    <w:rsid w:val="00CD55DE"/>
    <w:rsid w:val="00CE1513"/>
    <w:rsid w:val="00CE706F"/>
    <w:rsid w:val="00CE7815"/>
    <w:rsid w:val="00CF41BA"/>
    <w:rsid w:val="00D16339"/>
    <w:rsid w:val="00D23CE0"/>
    <w:rsid w:val="00D25252"/>
    <w:rsid w:val="00D25971"/>
    <w:rsid w:val="00D26AEE"/>
    <w:rsid w:val="00D30D3A"/>
    <w:rsid w:val="00D37D59"/>
    <w:rsid w:val="00D51D55"/>
    <w:rsid w:val="00D64FD8"/>
    <w:rsid w:val="00D76ABF"/>
    <w:rsid w:val="00D91C36"/>
    <w:rsid w:val="00D94606"/>
    <w:rsid w:val="00D94C59"/>
    <w:rsid w:val="00DA45A1"/>
    <w:rsid w:val="00DA6D3A"/>
    <w:rsid w:val="00DB16F3"/>
    <w:rsid w:val="00DB36DD"/>
    <w:rsid w:val="00DC0F71"/>
    <w:rsid w:val="00DC1FBF"/>
    <w:rsid w:val="00DC2048"/>
    <w:rsid w:val="00DD7DA3"/>
    <w:rsid w:val="00DE15BD"/>
    <w:rsid w:val="00DE3BB1"/>
    <w:rsid w:val="00DE79A8"/>
    <w:rsid w:val="00DF17FD"/>
    <w:rsid w:val="00DF3CB5"/>
    <w:rsid w:val="00E07F39"/>
    <w:rsid w:val="00E278A3"/>
    <w:rsid w:val="00E3246D"/>
    <w:rsid w:val="00E34F13"/>
    <w:rsid w:val="00E545E3"/>
    <w:rsid w:val="00E61922"/>
    <w:rsid w:val="00E6592E"/>
    <w:rsid w:val="00E664AF"/>
    <w:rsid w:val="00E6709B"/>
    <w:rsid w:val="00E7132D"/>
    <w:rsid w:val="00E71D11"/>
    <w:rsid w:val="00E72DFE"/>
    <w:rsid w:val="00E747D7"/>
    <w:rsid w:val="00E749BC"/>
    <w:rsid w:val="00E74BD5"/>
    <w:rsid w:val="00E817B3"/>
    <w:rsid w:val="00E822F2"/>
    <w:rsid w:val="00E91D9C"/>
    <w:rsid w:val="00E94CD2"/>
    <w:rsid w:val="00E96EE5"/>
    <w:rsid w:val="00EB37E3"/>
    <w:rsid w:val="00EC7711"/>
    <w:rsid w:val="00ED1FA2"/>
    <w:rsid w:val="00EE3378"/>
    <w:rsid w:val="00EE502A"/>
    <w:rsid w:val="00EE6261"/>
    <w:rsid w:val="00F21383"/>
    <w:rsid w:val="00F23F6B"/>
    <w:rsid w:val="00F25F4C"/>
    <w:rsid w:val="00F3777E"/>
    <w:rsid w:val="00F55904"/>
    <w:rsid w:val="00F56305"/>
    <w:rsid w:val="00F56DA0"/>
    <w:rsid w:val="00F61A8F"/>
    <w:rsid w:val="00F64499"/>
    <w:rsid w:val="00F80614"/>
    <w:rsid w:val="00F85EF7"/>
    <w:rsid w:val="00F903CB"/>
    <w:rsid w:val="00F927D8"/>
    <w:rsid w:val="00F97932"/>
    <w:rsid w:val="00F97CEC"/>
    <w:rsid w:val="00FA457A"/>
    <w:rsid w:val="00FA47DA"/>
    <w:rsid w:val="00FC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ru v:ext="edit" colors="#f8f8f8,white,#3cf,#09f,#06c,#9c0,#f69"/>
    </o:shapedefaults>
    <o:shapelayout v:ext="edit">
      <o:idmap v:ext="edit" data="1"/>
    </o:shapelayout>
  </w:shapeDefaults>
  <w:decimalSymbol w:val="."/>
  <w:listSeparator w:val=","/>
  <w15:docId w15:val="{BA00B5AD-B09D-4D75-9E9B-978467A8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189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4C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D4CA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D4C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4CA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A4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47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6218E"/>
    <w:rPr>
      <w:color w:val="56C7AA" w:themeColor="hyperlink"/>
      <w:u w:val="single"/>
    </w:rPr>
  </w:style>
  <w:style w:type="paragraph" w:styleId="aa">
    <w:name w:val="List Paragraph"/>
    <w:basedOn w:val="a"/>
    <w:uiPriority w:val="34"/>
    <w:qFormat/>
    <w:rsid w:val="0076218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25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3C772F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semiHidden/>
    <w:rsid w:val="003C772F"/>
    <w:rPr>
      <w:rFonts w:ascii="MS UI Gothic" w:eastAsia="MS UI Gothic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オーガニック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オーガニック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7E43-27BB-401E-8D7F-6CBDF794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kone</dc:creator>
  <cp:lastModifiedBy>木戸 洋平</cp:lastModifiedBy>
  <cp:revision>36</cp:revision>
  <cp:lastPrinted>2018-06-14T06:30:00Z</cp:lastPrinted>
  <dcterms:created xsi:type="dcterms:W3CDTF">2018-06-14T06:07:00Z</dcterms:created>
  <dcterms:modified xsi:type="dcterms:W3CDTF">2022-03-28T07:49:00Z</dcterms:modified>
</cp:coreProperties>
</file>